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4BBDC" w14:textId="5E028177" w:rsidR="00A83D29" w:rsidRPr="009830C6" w:rsidRDefault="00A83D29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52021594" w:rsidR="00023BE6" w:rsidRPr="00E22173" w:rsidRDefault="00BC6F3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2966C6A1">
                <wp:simplePos x="0" y="0"/>
                <wp:positionH relativeFrom="column">
                  <wp:posOffset>-451485</wp:posOffset>
                </wp:positionH>
                <wp:positionV relativeFrom="paragraph">
                  <wp:posOffset>239395</wp:posOffset>
                </wp:positionV>
                <wp:extent cx="7153275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2C14F2EC" w:rsidR="00013A0F" w:rsidRPr="0046285B" w:rsidRDefault="00014241" w:rsidP="00EB3028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628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ПЛАН ЗАСТРОЙКИ</w:t>
                            </w:r>
                          </w:p>
                          <w:p w14:paraId="4B54BA04" w14:textId="66396DA7" w:rsidR="002A45F5" w:rsidRPr="0046285B" w:rsidRDefault="002A45F5" w:rsidP="00EB3028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6285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4628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628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21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35.55pt;margin-top:18.85pt;width:563.25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" filled="f" stroked="f" strokeweight=".5pt">
                <v:textbox>
                  <w:txbxContent>
                    <w:p w14:paraId="443086CF" w14:textId="2C14F2EC" w:rsidR="00013A0F" w:rsidRPr="0046285B" w:rsidRDefault="00014241" w:rsidP="00EB3028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 w:rsidRPr="004628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ПЛАН ЗАСТРОЙКИ</w:t>
                      </w:r>
                    </w:p>
                    <w:p w14:paraId="4B54BA04" w14:textId="66396DA7" w:rsidR="002A45F5" w:rsidRPr="0046285B" w:rsidRDefault="002A45F5" w:rsidP="00EB3028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46285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4628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628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39B78F52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187EEF81" w:rsidR="00A83D29" w:rsidRPr="00E22173" w:rsidRDefault="00A83D29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14:paraId="50126167" w14:textId="58B6F929" w:rsidR="00B2734D" w:rsidRPr="00E22173" w:rsidRDefault="00EB3028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79C6B478">
                <wp:simplePos x="0" y="0"/>
                <wp:positionH relativeFrom="page">
                  <wp:align>right</wp:align>
                </wp:positionH>
                <wp:positionV relativeFrom="paragraph">
                  <wp:posOffset>678180</wp:posOffset>
                </wp:positionV>
                <wp:extent cx="7283450" cy="2355850"/>
                <wp:effectExtent l="0" t="0" r="0" b="635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0" cy="235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4DF8B773" w:rsidR="00013A0F" w:rsidRPr="0046285B" w:rsidRDefault="00E05B4D" w:rsidP="00EB3028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628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96"/>
                              </w:rPr>
                              <w:t>«УПРАВЛЕНИЕ ЖИЗНЕННЫМ ЦИКЛОМ</w:t>
                            </w:r>
                            <w:r w:rsidR="004628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96"/>
                              </w:rPr>
                              <w:t xml:space="preserve"> ИЗДЕЛИЯ</w:t>
                            </w:r>
                            <w:r w:rsidRPr="004628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96"/>
                              </w:rPr>
                              <w:t xml:space="preserve"> /</w:t>
                            </w:r>
                            <w:r w:rsidR="00EB3028" w:rsidRPr="004628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4628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96"/>
                              </w:rPr>
                              <w:t>УПРАВЛЕНИЕ ПРОГРАММ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7" type="#_x0000_t202" style="position:absolute;margin-left:522.3pt;margin-top:53.4pt;width:573.5pt;height:185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" filled="f" stroked="f" strokeweight=".5pt">
                <v:textbox>
                  <w:txbxContent>
                    <w:p w14:paraId="4F5F64F4" w14:textId="4DF8B773" w:rsidR="00013A0F" w:rsidRPr="0046285B" w:rsidRDefault="00E05B4D" w:rsidP="00EB3028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2"/>
                          <w:szCs w:val="52"/>
                        </w:rPr>
                      </w:pPr>
                      <w:r w:rsidRPr="0046285B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96"/>
                        </w:rPr>
                        <w:t>«УПРАВЛЕНИЕ ЖИЗНЕННЫМ ЦИКЛОМ</w:t>
                      </w:r>
                      <w:r w:rsidR="0046285B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96"/>
                        </w:rPr>
                        <w:t xml:space="preserve"> ИЗДЕЛИЯ</w:t>
                      </w:r>
                      <w:r w:rsidRPr="0046285B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96"/>
                        </w:rPr>
                        <w:t xml:space="preserve"> /</w:t>
                      </w:r>
                      <w:r w:rsidR="00EB3028" w:rsidRPr="0046285B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96"/>
                        </w:rPr>
                        <w:t xml:space="preserve"> </w:t>
                      </w:r>
                      <w:r w:rsidRPr="0046285B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96"/>
                        </w:rPr>
                        <w:t>УПРАВЛЕНИЕ ПРОГРАММОЙ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75386AF0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39C4440A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E177629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0F69BF74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1693C2DD" w14:textId="58280908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7E40F658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5F01B502" w14:textId="73CB4F76" w:rsidR="00014241" w:rsidRDefault="00091077" w:rsidP="00091077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имерный план застройки на 5 команд-участников</w:t>
      </w:r>
    </w:p>
    <w:p w14:paraId="59B466B7" w14:textId="047C8462" w:rsidR="0040112A" w:rsidRDefault="000A428A" w:rsidP="00091077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42EC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09F8C9" wp14:editId="0BC94AFE">
                <wp:simplePos x="0" y="0"/>
                <wp:positionH relativeFrom="column">
                  <wp:posOffset>4488014</wp:posOffset>
                </wp:positionH>
                <wp:positionV relativeFrom="paragraph">
                  <wp:posOffset>223023</wp:posOffset>
                </wp:positionV>
                <wp:extent cx="1455089" cy="469127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AE52B" w14:textId="117F4556" w:rsidR="000A428A" w:rsidRPr="00042EC5" w:rsidRDefault="00CC2003" w:rsidP="00CC2003">
                            <w:pPr>
                              <w:shd w:val="clear" w:color="auto" w:fill="FFFFFF" w:themeFill="background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Рабочая </w:t>
                            </w:r>
                            <w:r w:rsidR="005521B7">
                              <w:rPr>
                                <w:sz w:val="14"/>
                              </w:rPr>
                              <w:t>площадка конкурсантов</w:t>
                            </w:r>
                            <w:r>
                              <w:rPr>
                                <w:sz w:val="14"/>
                              </w:rPr>
                              <w:t>/общая рабочая 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309F8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353.4pt;margin-top:17.55pt;width:114.55pt;height:36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" filled="f" stroked="f">
                <v:textbox>
                  <w:txbxContent>
                    <w:p w14:paraId="78CAE52B" w14:textId="117F4556" w:rsidR="000A428A" w:rsidRPr="00042EC5" w:rsidRDefault="00CC2003" w:rsidP="00CC2003">
                      <w:pPr>
                        <w:shd w:val="clear" w:color="auto" w:fill="FFFFFF" w:themeFill="background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Рабочая </w:t>
                      </w:r>
                      <w:r w:rsidR="005521B7">
                        <w:rPr>
                          <w:sz w:val="14"/>
                        </w:rPr>
                        <w:t>площадка конкурсантов</w:t>
                      </w:r>
                      <w:r>
                        <w:rPr>
                          <w:sz w:val="14"/>
                        </w:rPr>
                        <w:t>/общая рабочая площадка</w:t>
                      </w:r>
                    </w:p>
                  </w:txbxContent>
                </v:textbox>
              </v:shape>
            </w:pict>
          </mc:Fallback>
        </mc:AlternateContent>
      </w:r>
      <w:r w:rsidRPr="00042EC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2C2AB2" wp14:editId="6CAA4647">
                <wp:simplePos x="0" y="0"/>
                <wp:positionH relativeFrom="column">
                  <wp:posOffset>4296410</wp:posOffset>
                </wp:positionH>
                <wp:positionV relativeFrom="paragraph">
                  <wp:posOffset>259080</wp:posOffset>
                </wp:positionV>
                <wp:extent cx="838200" cy="203200"/>
                <wp:effectExtent l="0" t="0" r="0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EFEB" w14:textId="79BE1868" w:rsidR="000A428A" w:rsidRPr="00042EC5" w:rsidRDefault="000A428A" w:rsidP="000A428A">
                            <w:pPr>
                              <w:shd w:val="clear" w:color="auto" w:fill="FFFFFF" w:themeFill="background1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12C2AB2" id="_x0000_s1030" type="#_x0000_t202" style="position:absolute;left:0;text-align:left;margin-left:338.3pt;margin-top:20.4pt;width:66pt;height:1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" filled="f" stroked="f">
                <v:textbox>
                  <w:txbxContent>
                    <w:p w14:paraId="37D9EFEB" w14:textId="79BE1868" w:rsidR="000A428A" w:rsidRPr="00042EC5" w:rsidRDefault="000A428A" w:rsidP="000A428A">
                      <w:pPr>
                        <w:shd w:val="clear" w:color="auto" w:fill="FFFFFF" w:themeFill="background1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12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1A821AED" wp14:editId="2F424880">
            <wp:extent cx="6288752" cy="3299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11" cy="33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0E50" w14:textId="2F9F2869" w:rsidR="00091077" w:rsidRDefault="00C160BE" w:rsidP="00091077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DE0B55" wp14:editId="358FA9ED">
                <wp:simplePos x="0" y="0"/>
                <wp:positionH relativeFrom="column">
                  <wp:posOffset>2658110</wp:posOffset>
                </wp:positionH>
                <wp:positionV relativeFrom="paragraph">
                  <wp:posOffset>3016060</wp:posOffset>
                </wp:positionV>
                <wp:extent cx="501650" cy="254000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15556" id="Прямоугольник 37" o:spid="_x0000_s1026" style="position:absolute;margin-left:209.3pt;margin-top:237.5pt;width:39.5pt;height:2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" fillcolor="white [3212]" stroked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8AC8C1" wp14:editId="69564249">
                <wp:simplePos x="0" y="0"/>
                <wp:positionH relativeFrom="column">
                  <wp:posOffset>2023110</wp:posOffset>
                </wp:positionH>
                <wp:positionV relativeFrom="paragraph">
                  <wp:posOffset>344896</wp:posOffset>
                </wp:positionV>
                <wp:extent cx="78377" cy="78377"/>
                <wp:effectExtent l="0" t="0" r="17145" b="1714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" cy="7837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C7890" id="Овал 35" o:spid="_x0000_s1026" style="position:absolute;margin-left:159.3pt;margin-top:27.15pt;width:6.15pt;height:6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" fillcolor="#bfbfbf [24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8105AA" wp14:editId="1EBC6D87">
                <wp:simplePos x="0" y="0"/>
                <wp:positionH relativeFrom="column">
                  <wp:posOffset>1899580</wp:posOffset>
                </wp:positionH>
                <wp:positionV relativeFrom="paragraph">
                  <wp:posOffset>378233</wp:posOffset>
                </wp:positionV>
                <wp:extent cx="112514" cy="112514"/>
                <wp:effectExtent l="19050" t="95250" r="20955" b="20955"/>
                <wp:wrapNone/>
                <wp:docPr id="36" name="Капл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931">
                          <a:off x="0" y="0"/>
                          <a:ext cx="112514" cy="112514"/>
                        </a:xfrm>
                        <a:prstGeom prst="teardrop">
                          <a:avLst>
                            <a:gd name="adj" fmla="val 161105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6EDD" id="Капля 36" o:spid="_x0000_s1026" style="position:absolute;margin-left:149.55pt;margin-top:29.8pt;width:8.85pt;height:8.85pt;rotation:-2720912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514,11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" path="m,56257c,25187,25187,,56257,v30211,,60422,-11459,90633,-34376c123973,-4165,112514,26046,112514,56257v,31070,-25187,56257,-56257,56257c25187,112514,,87327,,56257xe" fillcolor="#548dd4 [1951]" strokecolor="black [3213]" strokeweight=".25pt">
                <v:path arrowok="t" o:connecttype="custom" o:connectlocs="0,56257;56257,0;146890,-34376;112514,56257;56257,112514;0,56257" o:connectangles="0,0,0,0,0,0"/>
              </v:shape>
            </w:pict>
          </mc:Fallback>
        </mc:AlternateContent>
      </w:r>
      <w:r w:rsidR="0084629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B306F6" wp14:editId="3BBA9441">
                <wp:simplePos x="0" y="0"/>
                <wp:positionH relativeFrom="column">
                  <wp:posOffset>1526540</wp:posOffset>
                </wp:positionH>
                <wp:positionV relativeFrom="paragraph">
                  <wp:posOffset>304800</wp:posOffset>
                </wp:positionV>
                <wp:extent cx="273050" cy="139700"/>
                <wp:effectExtent l="0" t="0" r="12700" b="127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C477" id="Прямоугольник 34" o:spid="_x0000_s1026" style="position:absolute;margin-left:120.2pt;margin-top:24pt;width:21.5pt;height:1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" filled="f" strokecolor="black [3213]"/>
            </w:pict>
          </mc:Fallback>
        </mc:AlternateContent>
      </w:r>
      <w:r w:rsidR="0084629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DBCEE0" wp14:editId="2F63B7D4">
                <wp:simplePos x="0" y="0"/>
                <wp:positionH relativeFrom="column">
                  <wp:posOffset>1257300</wp:posOffset>
                </wp:positionH>
                <wp:positionV relativeFrom="paragraph">
                  <wp:posOffset>308610</wp:posOffset>
                </wp:positionV>
                <wp:extent cx="273050" cy="139700"/>
                <wp:effectExtent l="0" t="0" r="12700" b="127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A0EFE" id="Прямоугольник 33" o:spid="_x0000_s1026" style="position:absolute;margin-left:99pt;margin-top:24.3pt;width:21.5pt;height:1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" filled="f" strokecolor="black [3213]"/>
            </w:pict>
          </mc:Fallback>
        </mc:AlternateContent>
      </w:r>
      <w:r w:rsidR="0084629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377A22" wp14:editId="711606C8">
                <wp:simplePos x="0" y="0"/>
                <wp:positionH relativeFrom="column">
                  <wp:posOffset>990600</wp:posOffset>
                </wp:positionH>
                <wp:positionV relativeFrom="paragraph">
                  <wp:posOffset>308610</wp:posOffset>
                </wp:positionV>
                <wp:extent cx="273050" cy="139700"/>
                <wp:effectExtent l="0" t="0" r="1270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B1A3" id="Прямоугольник 32" o:spid="_x0000_s1026" style="position:absolute;margin-left:78pt;margin-top:24.3pt;width:21.5pt;height:1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" filled="f" strokecolor="black [3213]"/>
            </w:pict>
          </mc:Fallback>
        </mc:AlternateContent>
      </w:r>
      <w:r w:rsidR="0084629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41AC9B" wp14:editId="7AFAC046">
                <wp:simplePos x="0" y="0"/>
                <wp:positionH relativeFrom="column">
                  <wp:posOffset>715010</wp:posOffset>
                </wp:positionH>
                <wp:positionV relativeFrom="paragraph">
                  <wp:posOffset>306070</wp:posOffset>
                </wp:positionV>
                <wp:extent cx="273050" cy="139700"/>
                <wp:effectExtent l="0" t="0" r="12700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0BB3" id="Прямоугольник 31" o:spid="_x0000_s1026" style="position:absolute;margin-left:56.3pt;margin-top:24.1pt;width:21.5pt;height:1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" filled="f" strokecolor="black [3213]"/>
            </w:pict>
          </mc:Fallback>
        </mc:AlternateContent>
      </w:r>
      <w:r w:rsidR="0084629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DB701E" wp14:editId="392A063C">
                <wp:simplePos x="0" y="0"/>
                <wp:positionH relativeFrom="column">
                  <wp:posOffset>448310</wp:posOffset>
                </wp:positionH>
                <wp:positionV relativeFrom="paragraph">
                  <wp:posOffset>306070</wp:posOffset>
                </wp:positionV>
                <wp:extent cx="273050" cy="139700"/>
                <wp:effectExtent l="0" t="0" r="12700" b="127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EDFC" id="Прямоугольник 30" o:spid="_x0000_s1026" style="position:absolute;margin-left:35.3pt;margin-top:24.1pt;width:21.5pt;height:1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" filled="f" strokecolor="black [3213]"/>
            </w:pict>
          </mc:Fallback>
        </mc:AlternateContent>
      </w:r>
      <w:r w:rsidR="00846290" w:rsidRPr="00042EC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7B8A043" wp14:editId="7F1B040D">
                <wp:simplePos x="0" y="0"/>
                <wp:positionH relativeFrom="column">
                  <wp:posOffset>1069975</wp:posOffset>
                </wp:positionH>
                <wp:positionV relativeFrom="paragraph">
                  <wp:posOffset>2164715</wp:posOffset>
                </wp:positionV>
                <wp:extent cx="1288111" cy="238539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111" cy="238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A274" w14:textId="65923959" w:rsidR="00CC2003" w:rsidRPr="00C37DE1" w:rsidRDefault="00CC2003" w:rsidP="00CC200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конкурса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8A04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84.25pt;margin-top:170.45pt;width:101.45pt;height:18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" filled="f" stroked="f">
                <v:textbox>
                  <w:txbxContent>
                    <w:p w14:paraId="6225A274" w14:textId="65923959" w:rsidR="00CC2003" w:rsidRPr="00C37DE1" w:rsidRDefault="00CC2003" w:rsidP="00CC200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конкурсантов</w:t>
                      </w:r>
                    </w:p>
                  </w:txbxContent>
                </v:textbox>
              </v:shape>
            </w:pict>
          </mc:Fallback>
        </mc:AlternateContent>
      </w:r>
      <w:r w:rsidR="00846290" w:rsidRPr="00042EC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03AF40" wp14:editId="25CCA91F">
                <wp:simplePos x="0" y="0"/>
                <wp:positionH relativeFrom="column">
                  <wp:posOffset>5953760</wp:posOffset>
                </wp:positionH>
                <wp:positionV relativeFrom="paragraph">
                  <wp:posOffset>3646170</wp:posOffset>
                </wp:positionV>
                <wp:extent cx="850491" cy="60960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49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6ED09" w14:textId="2613383E" w:rsidR="00846290" w:rsidRPr="00CC2003" w:rsidRDefault="00846290" w:rsidP="00CC200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запираемый шкаф или сейф для главного экспе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AF40" id="_x0000_s1032" type="#_x0000_t202" style="position:absolute;margin-left:468.8pt;margin-top:287.1pt;width:66.95pt;height:4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" filled="f" stroked="f">
                <v:textbox>
                  <w:txbxContent>
                    <w:p w14:paraId="4A46ED09" w14:textId="2613383E" w:rsidR="00846290" w:rsidRPr="00CC2003" w:rsidRDefault="00846290" w:rsidP="00CC200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запираемый шкаф или сейф для главного эксперта</w:t>
                      </w:r>
                    </w:p>
                  </w:txbxContent>
                </v:textbox>
              </v:shape>
            </w:pict>
          </mc:Fallback>
        </mc:AlternateContent>
      </w:r>
      <w:r w:rsidR="0084629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EF8760" wp14:editId="48C40BEA">
                <wp:simplePos x="0" y="0"/>
                <wp:positionH relativeFrom="column">
                  <wp:posOffset>5391150</wp:posOffset>
                </wp:positionH>
                <wp:positionV relativeFrom="paragraph">
                  <wp:posOffset>3714115</wp:posOffset>
                </wp:positionV>
                <wp:extent cx="133350" cy="146050"/>
                <wp:effectExtent l="57150" t="19050" r="76200" b="1016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C9DA" id="Прямоугольник 28" o:spid="_x0000_s1026" style="position:absolute;margin-left:424.5pt;margin-top:292.45pt;width:10.5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" fillcolor="#ccc0d9 [1303]" strokecolor="black [3213]">
                <v:shadow on="t" color="black" opacity="22937f" origin=",.5" offset="0,.63889mm"/>
              </v:rect>
            </w:pict>
          </mc:Fallback>
        </mc:AlternateContent>
      </w:r>
      <w:r w:rsidR="0084629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F18209" wp14:editId="1C66572F">
                <wp:simplePos x="0" y="0"/>
                <wp:positionH relativeFrom="column">
                  <wp:posOffset>4251960</wp:posOffset>
                </wp:positionH>
                <wp:positionV relativeFrom="paragraph">
                  <wp:posOffset>464820</wp:posOffset>
                </wp:positionV>
                <wp:extent cx="133350" cy="146050"/>
                <wp:effectExtent l="57150" t="19050" r="76200" b="1016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226E" id="Прямоугольник 27" o:spid="_x0000_s1026" style="position:absolute;margin-left:334.8pt;margin-top:36.6pt;width:10.5pt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" fillcolor="#ccc0d9 [1303]" strokecolor="black [3213]">
                <v:shadow on="t" color="black" opacity="22937f" origin=",.5" offset="0,.63889mm"/>
              </v:rect>
            </w:pict>
          </mc:Fallback>
        </mc:AlternateContent>
      </w:r>
      <w:r w:rsidR="0084629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0AEE891A" wp14:editId="395D22A6">
                <wp:simplePos x="0" y="0"/>
                <wp:positionH relativeFrom="column">
                  <wp:posOffset>3534410</wp:posOffset>
                </wp:positionH>
                <wp:positionV relativeFrom="paragraph">
                  <wp:posOffset>299720</wp:posOffset>
                </wp:positionV>
                <wp:extent cx="946150" cy="514350"/>
                <wp:effectExtent l="57150" t="19050" r="82550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041BC" id="Прямоугольник 26" o:spid="_x0000_s1026" style="position:absolute;margin-left:278.3pt;margin-top:23.6pt;width:74.5pt;height:40.5pt;z-index:2516572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" filled="f" strokecolor="#92d050">
                <v:stroke dashstyle="dash"/>
                <v:shadow on="t" color="black" opacity="22937f" origin=",.5" offset="0,.63889mm"/>
              </v:rect>
            </w:pict>
          </mc:Fallback>
        </mc:AlternateContent>
      </w:r>
      <w:r w:rsidR="0084629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66CBD4" wp14:editId="06100EB9">
                <wp:simplePos x="0" y="0"/>
                <wp:positionH relativeFrom="column">
                  <wp:posOffset>6017260</wp:posOffset>
                </wp:positionH>
                <wp:positionV relativeFrom="paragraph">
                  <wp:posOffset>718820</wp:posOffset>
                </wp:positionV>
                <wp:extent cx="63610" cy="517249"/>
                <wp:effectExtent l="57150" t="19050" r="69850" b="927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1724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FE1C4" id="Прямоугольник 17" o:spid="_x0000_s1026" style="position:absolute;margin-left:473.8pt;margin-top:56.6pt;width:5pt;height:4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" fillcolor="#92d050" strokecolor="black [3213]">
                <v:shadow on="t" color="black" opacity="22937f" origin=",.5" offset="0,.63889mm"/>
              </v:rect>
            </w:pict>
          </mc:Fallback>
        </mc:AlternateContent>
      </w:r>
      <w:r w:rsidR="00CC2003" w:rsidRPr="00042EC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5B4766B" wp14:editId="323EE58C">
                <wp:simplePos x="0" y="0"/>
                <wp:positionH relativeFrom="column">
                  <wp:posOffset>5951547</wp:posOffset>
                </wp:positionH>
                <wp:positionV relativeFrom="paragraph">
                  <wp:posOffset>3373428</wp:posOffset>
                </wp:positionV>
                <wp:extent cx="850491" cy="402879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491" cy="402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9D81" w14:textId="641D4881" w:rsidR="00CC2003" w:rsidRPr="00CC2003" w:rsidRDefault="00CC2003" w:rsidP="00CC200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запираемый шкаф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5B4766B" id="_x0000_s1032" type="#_x0000_t202" style="position:absolute;margin-left:468.65pt;margin-top:265.6pt;width:66.95pt;height:31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" filled="f" stroked="f">
                <v:textbox>
                  <w:txbxContent>
                    <w:p w14:paraId="661D9D81" w14:textId="641D4881" w:rsidR="00CC2003" w:rsidRPr="00CC2003" w:rsidRDefault="00CC2003" w:rsidP="00CC200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запираемый шкафчик</w:t>
                      </w:r>
                    </w:p>
                  </w:txbxContent>
                </v:textbox>
              </v:shape>
            </w:pict>
          </mc:Fallback>
        </mc:AlternateContent>
      </w:r>
      <w:r w:rsidR="00CC2003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2DD291" wp14:editId="5EBEE0F4">
                <wp:simplePos x="0" y="0"/>
                <wp:positionH relativeFrom="column">
                  <wp:posOffset>5350259</wp:posOffset>
                </wp:positionH>
                <wp:positionV relativeFrom="paragraph">
                  <wp:posOffset>3464849</wp:posOffset>
                </wp:positionV>
                <wp:extent cx="611108" cy="58848"/>
                <wp:effectExtent l="57150" t="19050" r="74930" b="9398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08" cy="588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E25C4ED" id="Прямоугольник 24" o:spid="_x0000_s1026" style="position:absolute;margin-left:421.3pt;margin-top:272.8pt;width:48.1pt;height: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" fillcolor="#ffc000" strokecolor="black [3213]">
                <v:shadow on="t" color="black" opacity="22937f" origin=",.5" offset="0,.63889mm"/>
              </v:rect>
            </w:pict>
          </mc:Fallback>
        </mc:AlternateContent>
      </w:r>
      <w:r w:rsidR="00CC2003" w:rsidRPr="00042EC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C59A42" wp14:editId="7EBC6637">
                <wp:simplePos x="0" y="0"/>
                <wp:positionH relativeFrom="column">
                  <wp:posOffset>4281950</wp:posOffset>
                </wp:positionH>
                <wp:positionV relativeFrom="paragraph">
                  <wp:posOffset>3682132</wp:posOffset>
                </wp:positionV>
                <wp:extent cx="1131683" cy="37338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683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99C27" w14:textId="5EE50E2A" w:rsidR="00042EC5" w:rsidRPr="00CC2003" w:rsidRDefault="00042EC5">
                            <w:pPr>
                              <w:rPr>
                                <w:sz w:val="14"/>
                              </w:rPr>
                            </w:pPr>
                            <w:r w:rsidRPr="00042EC5">
                              <w:rPr>
                                <w:sz w:val="14"/>
                              </w:rPr>
                              <w:t>(при необходимости)</w:t>
                            </w:r>
                            <w:r w:rsidR="00CC2003">
                              <w:rPr>
                                <w:sz w:val="14"/>
                              </w:rPr>
                              <w:t xml:space="preserve">, точка доступа </w:t>
                            </w:r>
                            <w:r w:rsidR="00CC2003">
                              <w:rPr>
                                <w:sz w:val="14"/>
                                <w:lang w:val="en-US"/>
                              </w:rPr>
                              <w:t>Wi</w:t>
                            </w:r>
                            <w:r w:rsidR="00CC2003" w:rsidRPr="00CC2003">
                              <w:rPr>
                                <w:sz w:val="14"/>
                              </w:rPr>
                              <w:t>-</w:t>
                            </w:r>
                            <w:r w:rsidR="00CC2003">
                              <w:rPr>
                                <w:sz w:val="14"/>
                                <w:lang w:val="en-US"/>
                              </w:rPr>
                              <w:t>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4C59A42" id="_x0000_s1033" type="#_x0000_t202" style="position:absolute;margin-left:337.15pt;margin-top:289.95pt;width:89.1pt;height:2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" filled="f" stroked="f">
                <v:textbox>
                  <w:txbxContent>
                    <w:p w14:paraId="0E299C27" w14:textId="5EE50E2A" w:rsidR="00042EC5" w:rsidRPr="00CC2003" w:rsidRDefault="00042EC5">
                      <w:pPr>
                        <w:rPr>
                          <w:sz w:val="14"/>
                        </w:rPr>
                      </w:pPr>
                      <w:r w:rsidRPr="00042EC5">
                        <w:rPr>
                          <w:sz w:val="14"/>
                        </w:rPr>
                        <w:t>(при необходимости)</w:t>
                      </w:r>
                      <w:r w:rsidR="00CC2003">
                        <w:rPr>
                          <w:sz w:val="14"/>
                        </w:rPr>
                        <w:t xml:space="preserve">, точка доступа </w:t>
                      </w:r>
                      <w:r w:rsidR="00CC2003">
                        <w:rPr>
                          <w:sz w:val="14"/>
                          <w:lang w:val="en-US"/>
                        </w:rPr>
                        <w:t>Wi</w:t>
                      </w:r>
                      <w:r w:rsidR="00CC2003" w:rsidRPr="00CC2003">
                        <w:rPr>
                          <w:sz w:val="14"/>
                        </w:rPr>
                        <w:t>-</w:t>
                      </w:r>
                      <w:r w:rsidR="00CC2003">
                        <w:rPr>
                          <w:sz w:val="14"/>
                          <w:lang w:val="en-US"/>
                        </w:rPr>
                        <w:t>Fi</w:t>
                      </w:r>
                    </w:p>
                  </w:txbxContent>
                </v:textbox>
              </v:shape>
            </w:pict>
          </mc:Fallback>
        </mc:AlternateContent>
      </w:r>
      <w:r w:rsidR="00CC2003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1CDB30" wp14:editId="687FFE2C">
                <wp:simplePos x="0" y="0"/>
                <wp:positionH relativeFrom="column">
                  <wp:posOffset>235051</wp:posOffset>
                </wp:positionH>
                <wp:positionV relativeFrom="paragraph">
                  <wp:posOffset>545672</wp:posOffset>
                </wp:positionV>
                <wp:extent cx="76954" cy="765295"/>
                <wp:effectExtent l="57150" t="19050" r="75565" b="920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" cy="7652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59B9D22" id="Прямоугольник 23" o:spid="_x0000_s1026" style="position:absolute;margin-left:18.5pt;margin-top:42.95pt;width:6.05pt;height:6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" fillcolor="#ffc000" strokecolor="black [3213]">
                <v:shadow on="t" color="black" opacity="22937f" origin=",.5" offset="0,.63889mm"/>
              </v:rect>
            </w:pict>
          </mc:Fallback>
        </mc:AlternateContent>
      </w:r>
      <w:r w:rsidR="00CC2003" w:rsidRPr="00042EC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0493DF" wp14:editId="4748322B">
                <wp:simplePos x="0" y="0"/>
                <wp:positionH relativeFrom="column">
                  <wp:posOffset>4381538</wp:posOffset>
                </wp:positionH>
                <wp:positionV relativeFrom="paragraph">
                  <wp:posOffset>4211760</wp:posOffset>
                </wp:positionV>
                <wp:extent cx="660903" cy="212757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3" cy="212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D179" w14:textId="20670AC6" w:rsidR="00CC2003" w:rsidRPr="00CC2003" w:rsidRDefault="00CC2003" w:rsidP="00CC200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еша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50493DF" id="_x0000_s1034" type="#_x0000_t202" style="position:absolute;margin-left:345pt;margin-top:331.65pt;width:52.05pt;height:1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maJgIAAP8D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" filled="f" stroked="f">
                <v:textbox>
                  <w:txbxContent>
                    <w:p w14:paraId="5FCAD179" w14:textId="20670AC6" w:rsidR="00CC2003" w:rsidRPr="00CC2003" w:rsidRDefault="00CC2003" w:rsidP="00CC200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вешалка</w:t>
                      </w:r>
                    </w:p>
                  </w:txbxContent>
                </v:textbox>
              </v:shape>
            </w:pict>
          </mc:Fallback>
        </mc:AlternateContent>
      </w:r>
      <w:r w:rsidR="00CC2003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F6166F" wp14:editId="2C9CBF70">
                <wp:simplePos x="0" y="0"/>
                <wp:positionH relativeFrom="column">
                  <wp:posOffset>3425844</wp:posOffset>
                </wp:positionH>
                <wp:positionV relativeFrom="paragraph">
                  <wp:posOffset>4297215</wp:posOffset>
                </wp:positionV>
                <wp:extent cx="506994" cy="46110"/>
                <wp:effectExtent l="57150" t="19050" r="83820" b="876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461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5211007" id="Прямоугольник 21" o:spid="_x0000_s1026" style="position:absolute;margin-left:269.75pt;margin-top:338.35pt;width:39.9pt;height: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" fillcolor="#92d050" strokecolor="black [3213]">
                <v:shadow on="t" color="black" opacity="22937f" origin=",.5" offset="0,.63889mm"/>
              </v:rect>
            </w:pict>
          </mc:Fallback>
        </mc:AlternateContent>
      </w:r>
      <w:r w:rsidR="00CC2003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965A1" wp14:editId="16B1BA6B">
                <wp:simplePos x="0" y="0"/>
                <wp:positionH relativeFrom="column">
                  <wp:posOffset>416284</wp:posOffset>
                </wp:positionH>
                <wp:positionV relativeFrom="paragraph">
                  <wp:posOffset>1805305</wp:posOffset>
                </wp:positionV>
                <wp:extent cx="63610" cy="517249"/>
                <wp:effectExtent l="57150" t="19050" r="69850" b="927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1724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A14A3F8" id="Прямоугольник 18" o:spid="_x0000_s1026" style="position:absolute;margin-left:32.8pt;margin-top:142.15pt;width:5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" fillcolor="#92d050" strokecolor="black [3213]">
                <v:shadow on="t" color="black" opacity="22937f" origin=",.5" offset="0,.63889mm"/>
              </v:rect>
            </w:pict>
          </mc:Fallback>
        </mc:AlternateContent>
      </w:r>
      <w:r w:rsidR="00CC2003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FE7EF4" wp14:editId="1AA413BA">
                <wp:simplePos x="0" y="0"/>
                <wp:positionH relativeFrom="column">
                  <wp:posOffset>920860</wp:posOffset>
                </wp:positionH>
                <wp:positionV relativeFrom="paragraph">
                  <wp:posOffset>1821815</wp:posOffset>
                </wp:positionV>
                <wp:extent cx="63610" cy="517249"/>
                <wp:effectExtent l="57150" t="19050" r="69850" b="927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1724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28DE585" id="Прямоугольник 20" o:spid="_x0000_s1026" style="position:absolute;margin-left:72.5pt;margin-top:143.45pt;width:5pt;height:4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" fillcolor="#92d050" strokecolor="black [3213]">
                <v:shadow on="t" color="black" opacity="22937f" origin=",.5" offset="0,.63889mm"/>
              </v:rect>
            </w:pict>
          </mc:Fallback>
        </mc:AlternateContent>
      </w:r>
      <w:r w:rsidR="00CC2003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A37C5" wp14:editId="71500C27">
                <wp:simplePos x="0" y="0"/>
                <wp:positionH relativeFrom="column">
                  <wp:posOffset>680029</wp:posOffset>
                </wp:positionH>
                <wp:positionV relativeFrom="paragraph">
                  <wp:posOffset>1822312</wp:posOffset>
                </wp:positionV>
                <wp:extent cx="63610" cy="517249"/>
                <wp:effectExtent l="57150" t="19050" r="69850" b="9271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1724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4B6BB5F" id="Прямоугольник 19" o:spid="_x0000_s1026" style="position:absolute;margin-left:53.55pt;margin-top:143.5pt;width:5pt;height:4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" fillcolor="#92d050" strokecolor="black [3213]">
                <v:shadow on="t" color="black" opacity="22937f" origin=",.5" offset="0,.63889mm"/>
              </v:rect>
            </w:pict>
          </mc:Fallback>
        </mc:AlternateContent>
      </w:r>
      <w:r w:rsidR="00C37DE1" w:rsidRPr="00042EC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028FFC" wp14:editId="41A6E2EA">
                <wp:simplePos x="0" y="0"/>
                <wp:positionH relativeFrom="column">
                  <wp:posOffset>3471561</wp:posOffset>
                </wp:positionH>
                <wp:positionV relativeFrom="paragraph">
                  <wp:posOffset>256396</wp:posOffset>
                </wp:positionV>
                <wp:extent cx="1060370" cy="28575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3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A558" w14:textId="59505284" w:rsidR="00C37DE1" w:rsidRPr="00C37DE1" w:rsidRDefault="00C37DE1" w:rsidP="00C37D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есто гл. экспе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1028FFC" id="_x0000_s1031" type="#_x0000_t202" style="position:absolute;margin-left:273.35pt;margin-top:20.2pt;width:83.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" filled="f" stroked="f">
                <v:textbox>
                  <w:txbxContent>
                    <w:p w14:paraId="0924A558" w14:textId="59505284" w:rsidR="00C37DE1" w:rsidRPr="00C37DE1" w:rsidRDefault="00C37DE1" w:rsidP="00C37DE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есто гл. эксперта</w:t>
                      </w:r>
                    </w:p>
                  </w:txbxContent>
                </v:textbox>
              </v:shape>
            </w:pict>
          </mc:Fallback>
        </mc:AlternateContent>
      </w:r>
      <w:r w:rsidR="00C37DE1" w:rsidRPr="00042EC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424073" wp14:editId="36710949">
                <wp:simplePos x="0" y="0"/>
                <wp:positionH relativeFrom="column">
                  <wp:posOffset>4927938</wp:posOffset>
                </wp:positionH>
                <wp:positionV relativeFrom="paragraph">
                  <wp:posOffset>381981</wp:posOffset>
                </wp:positionV>
                <wp:extent cx="1060370" cy="28575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3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3421" w14:textId="774158E4" w:rsidR="00C37DE1" w:rsidRPr="00C37DE1" w:rsidRDefault="00C37DE1" w:rsidP="00C37DE1">
                            <w:pPr>
                              <w:rPr>
                                <w:sz w:val="16"/>
                              </w:rPr>
                            </w:pPr>
                            <w:r w:rsidRPr="00C37DE1">
                              <w:rPr>
                                <w:sz w:val="16"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F424073" id="_x0000_s1032" type="#_x0000_t202" style="position:absolute;margin-left:388.05pt;margin-top:30.1pt;width:83.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" filled="f" stroked="f">
                <v:textbox>
                  <w:txbxContent>
                    <w:p w14:paraId="179A3421" w14:textId="774158E4" w:rsidR="00C37DE1" w:rsidRPr="00C37DE1" w:rsidRDefault="00C37DE1" w:rsidP="00C37DE1">
                      <w:pPr>
                        <w:rPr>
                          <w:sz w:val="16"/>
                        </w:rPr>
                      </w:pPr>
                      <w:r w:rsidRPr="00C37DE1">
                        <w:rPr>
                          <w:sz w:val="16"/>
                        </w:rPr>
                        <w:t>Комната экспертов</w:t>
                      </w:r>
                    </w:p>
                  </w:txbxContent>
                </v:textbox>
              </v:shape>
            </w:pict>
          </mc:Fallback>
        </mc:AlternateContent>
      </w:r>
      <w:r w:rsidR="00C37DE1" w:rsidRPr="00042EC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51CA8E" wp14:editId="243573CB">
                <wp:simplePos x="0" y="0"/>
                <wp:positionH relativeFrom="column">
                  <wp:posOffset>2284859</wp:posOffset>
                </wp:positionH>
                <wp:positionV relativeFrom="paragraph">
                  <wp:posOffset>262182</wp:posOffset>
                </wp:positionV>
                <wp:extent cx="863600" cy="2857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9286" w14:textId="07C9B9AC" w:rsidR="00C37DE1" w:rsidRPr="00042EC5" w:rsidRDefault="00C37DE1" w:rsidP="00C37DE1">
                            <w:pPr>
                              <w:shd w:val="clear" w:color="auto" w:fill="FFFFFF" w:themeFill="background1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D51CA8E" id="_x0000_s1033" type="#_x0000_t202" style="position:absolute;margin-left:179.9pt;margin-top:20.65pt;width:68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" filled="f" stroked="f">
                <v:textbox>
                  <w:txbxContent>
                    <w:p w14:paraId="126F9286" w14:textId="07C9B9AC" w:rsidR="00C37DE1" w:rsidRPr="00042EC5" w:rsidRDefault="00C37DE1" w:rsidP="00C37DE1">
                      <w:pPr>
                        <w:shd w:val="clear" w:color="auto" w:fill="FFFFFF" w:themeFill="background1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DE1" w:rsidRPr="00E05B4D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5E0A362" wp14:editId="0B444A27">
            <wp:simplePos x="0" y="0"/>
            <wp:positionH relativeFrom="margin">
              <wp:posOffset>3872809</wp:posOffset>
            </wp:positionH>
            <wp:positionV relativeFrom="paragraph">
              <wp:posOffset>428552</wp:posOffset>
            </wp:positionV>
            <wp:extent cx="367020" cy="375212"/>
            <wp:effectExtent l="0" t="0" r="0" b="6350"/>
            <wp:wrapNone/>
            <wp:docPr id="12" name="Рисунок 12" descr="C:\Users\e.ivanova\Desktop\УЖЦ_новый формат\WhatsApp Image 2021-12-11 at 23.12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ivanova\Desktop\УЖЦ_новый формат\WhatsApp Image 2021-12-11 at 23.12.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7" t="9655" r="44030" b="81808"/>
                    <a:stretch/>
                  </pic:blipFill>
                  <pic:spPr bwMode="auto">
                    <a:xfrm>
                      <a:off x="0" y="0"/>
                      <a:ext cx="367020" cy="3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28A" w:rsidRPr="00E05B4D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22BE5EE" wp14:editId="2344F867">
            <wp:simplePos x="0" y="0"/>
            <wp:positionH relativeFrom="column">
              <wp:posOffset>5764449</wp:posOffset>
            </wp:positionH>
            <wp:positionV relativeFrom="paragraph">
              <wp:posOffset>2853895</wp:posOffset>
            </wp:positionV>
            <wp:extent cx="367020" cy="375212"/>
            <wp:effectExtent l="0" t="0" r="0" b="6350"/>
            <wp:wrapNone/>
            <wp:docPr id="10" name="Рисунок 10" descr="C:\Users\e.ivanova\Desktop\УЖЦ_новый формат\WhatsApp Image 2021-12-11 at 23.12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ivanova\Desktop\УЖЦ_новый формат\WhatsApp Image 2021-12-11 at 23.12.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7" t="9655" r="44030" b="81808"/>
                    <a:stretch/>
                  </pic:blipFill>
                  <pic:spPr bwMode="auto">
                    <a:xfrm>
                      <a:off x="0" y="0"/>
                      <a:ext cx="367020" cy="3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28A" w:rsidRPr="00E05B4D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3EDC2FD" wp14:editId="55C9B28D">
            <wp:simplePos x="0" y="0"/>
            <wp:positionH relativeFrom="column">
              <wp:posOffset>4958225</wp:posOffset>
            </wp:positionH>
            <wp:positionV relativeFrom="paragraph">
              <wp:posOffset>2848715</wp:posOffset>
            </wp:positionV>
            <wp:extent cx="807720" cy="381407"/>
            <wp:effectExtent l="0" t="0" r="0" b="0"/>
            <wp:wrapNone/>
            <wp:docPr id="3" name="Рисунок 3" descr="C:\Users\e.ivanova\Desktop\УЖЦ_новый формат\WhatsApp Image 2021-12-11 at 23.12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ivanova\Desktop\УЖЦ_новый формат\WhatsApp Image 2021-12-11 at 23.12.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57" t="9524" r="44030" b="81808"/>
                    <a:stretch/>
                  </pic:blipFill>
                  <pic:spPr bwMode="auto">
                    <a:xfrm>
                      <a:off x="0" y="0"/>
                      <a:ext cx="807720" cy="3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428A" w:rsidRPr="00E05B4D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1F85F419" wp14:editId="59DCEAA7">
            <wp:extent cx="6356350" cy="4400550"/>
            <wp:effectExtent l="0" t="0" r="6350" b="0"/>
            <wp:docPr id="9" name="Рисунок 9" descr="C:\Users\e.ivanova\Desktop\УЖЦ_новый формат\WhatsApp Image 2021-12-11 at 23.12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ivanova\Desktop\УЖЦ_новый формат\WhatsApp Image 2021-12-11 at 23.12.0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94" cy="440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077" w:rsidSect="006A2239">
      <w:pgSz w:w="11906" w:h="16838"/>
      <w:pgMar w:top="1134" w:right="567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A5772" w14:textId="77777777" w:rsidR="0063187B" w:rsidRDefault="0063187B">
      <w:pPr>
        <w:spacing w:after="0" w:line="240" w:lineRule="auto"/>
      </w:pPr>
      <w:r>
        <w:separator/>
      </w:r>
    </w:p>
  </w:endnote>
  <w:endnote w:type="continuationSeparator" w:id="0">
    <w:p w14:paraId="57F3649C" w14:textId="77777777" w:rsidR="0063187B" w:rsidRDefault="0063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Condensed Medium">
    <w:altName w:val="Calibri"/>
    <w:panose1 w:val="020B0604020202020204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Segoe Script"/>
    <w:panose1 w:val="020B0604020202020204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8412" w14:textId="305269D1" w:rsidR="00FB6984" w:rsidRPr="006A2239" w:rsidRDefault="00FB6984" w:rsidP="006A22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870EF" w14:textId="77777777" w:rsidR="0063187B" w:rsidRDefault="0063187B">
      <w:pPr>
        <w:spacing w:after="0" w:line="240" w:lineRule="auto"/>
      </w:pPr>
      <w:r>
        <w:separator/>
      </w:r>
    </w:p>
  </w:footnote>
  <w:footnote w:type="continuationSeparator" w:id="0">
    <w:p w14:paraId="157224DC" w14:textId="77777777" w:rsidR="0063187B" w:rsidRDefault="0063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42EC5"/>
    <w:rsid w:val="000658B1"/>
    <w:rsid w:val="00091077"/>
    <w:rsid w:val="00094B38"/>
    <w:rsid w:val="000A26C4"/>
    <w:rsid w:val="000A428A"/>
    <w:rsid w:val="000A7DF2"/>
    <w:rsid w:val="000E1EC9"/>
    <w:rsid w:val="000E2FC7"/>
    <w:rsid w:val="000E4290"/>
    <w:rsid w:val="000F4397"/>
    <w:rsid w:val="00110F45"/>
    <w:rsid w:val="00124ABF"/>
    <w:rsid w:val="00197600"/>
    <w:rsid w:val="002016E2"/>
    <w:rsid w:val="00226665"/>
    <w:rsid w:val="00235856"/>
    <w:rsid w:val="00242941"/>
    <w:rsid w:val="00270666"/>
    <w:rsid w:val="002728CC"/>
    <w:rsid w:val="00290EDF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0112A"/>
    <w:rsid w:val="004207C9"/>
    <w:rsid w:val="004273F5"/>
    <w:rsid w:val="00431A85"/>
    <w:rsid w:val="00455F59"/>
    <w:rsid w:val="00460BB8"/>
    <w:rsid w:val="0046285B"/>
    <w:rsid w:val="0047229F"/>
    <w:rsid w:val="004B4B32"/>
    <w:rsid w:val="004D5267"/>
    <w:rsid w:val="00500B10"/>
    <w:rsid w:val="00545107"/>
    <w:rsid w:val="005521B7"/>
    <w:rsid w:val="0057773D"/>
    <w:rsid w:val="0058146D"/>
    <w:rsid w:val="00586C82"/>
    <w:rsid w:val="005A339E"/>
    <w:rsid w:val="005B4DC1"/>
    <w:rsid w:val="005C1C75"/>
    <w:rsid w:val="005C20EC"/>
    <w:rsid w:val="005C5C7C"/>
    <w:rsid w:val="005F1C4A"/>
    <w:rsid w:val="00623E2E"/>
    <w:rsid w:val="0063187B"/>
    <w:rsid w:val="00644ECD"/>
    <w:rsid w:val="00646347"/>
    <w:rsid w:val="0065120E"/>
    <w:rsid w:val="00675DCB"/>
    <w:rsid w:val="0069564A"/>
    <w:rsid w:val="006A2239"/>
    <w:rsid w:val="006A4278"/>
    <w:rsid w:val="006B5B1C"/>
    <w:rsid w:val="006E47D4"/>
    <w:rsid w:val="006F669E"/>
    <w:rsid w:val="0071425D"/>
    <w:rsid w:val="00714E59"/>
    <w:rsid w:val="0072017B"/>
    <w:rsid w:val="0073798E"/>
    <w:rsid w:val="0075011A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0B1A"/>
    <w:rsid w:val="00804C14"/>
    <w:rsid w:val="00816A16"/>
    <w:rsid w:val="0082029F"/>
    <w:rsid w:val="00846290"/>
    <w:rsid w:val="00846BC1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B41A1"/>
    <w:rsid w:val="009E37D8"/>
    <w:rsid w:val="00A141B6"/>
    <w:rsid w:val="00A30A71"/>
    <w:rsid w:val="00A702B0"/>
    <w:rsid w:val="00A83D29"/>
    <w:rsid w:val="00AC7C2E"/>
    <w:rsid w:val="00AD79A1"/>
    <w:rsid w:val="00AE0BE0"/>
    <w:rsid w:val="00AE661F"/>
    <w:rsid w:val="00AF5E87"/>
    <w:rsid w:val="00B10B0E"/>
    <w:rsid w:val="00B2734D"/>
    <w:rsid w:val="00B365EE"/>
    <w:rsid w:val="00B45CE3"/>
    <w:rsid w:val="00B54A90"/>
    <w:rsid w:val="00B5543D"/>
    <w:rsid w:val="00B60D59"/>
    <w:rsid w:val="00B91E9A"/>
    <w:rsid w:val="00B922AD"/>
    <w:rsid w:val="00B94BBA"/>
    <w:rsid w:val="00BC6F3F"/>
    <w:rsid w:val="00BE15C6"/>
    <w:rsid w:val="00BE6AF8"/>
    <w:rsid w:val="00BF5019"/>
    <w:rsid w:val="00C038EF"/>
    <w:rsid w:val="00C160BE"/>
    <w:rsid w:val="00C37DA5"/>
    <w:rsid w:val="00C37DE1"/>
    <w:rsid w:val="00C42704"/>
    <w:rsid w:val="00C80FBF"/>
    <w:rsid w:val="00C82E33"/>
    <w:rsid w:val="00C85280"/>
    <w:rsid w:val="00C85DBC"/>
    <w:rsid w:val="00CB25BC"/>
    <w:rsid w:val="00CC2003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0C5D"/>
    <w:rsid w:val="00DD2624"/>
    <w:rsid w:val="00DD70DD"/>
    <w:rsid w:val="00DD79D5"/>
    <w:rsid w:val="00DE3893"/>
    <w:rsid w:val="00E05B4D"/>
    <w:rsid w:val="00E17C67"/>
    <w:rsid w:val="00E22173"/>
    <w:rsid w:val="00E22BA5"/>
    <w:rsid w:val="00E555D5"/>
    <w:rsid w:val="00E72531"/>
    <w:rsid w:val="00EB3028"/>
    <w:rsid w:val="00EB3E29"/>
    <w:rsid w:val="00EC4C64"/>
    <w:rsid w:val="00EF393C"/>
    <w:rsid w:val="00F51BDC"/>
    <w:rsid w:val="00F55DE5"/>
    <w:rsid w:val="00F57FDA"/>
    <w:rsid w:val="00F60820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4E83-64C1-494B-9C8E-2C60D4B5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1-08-03T14:38:00Z</cp:lastPrinted>
  <dcterms:created xsi:type="dcterms:W3CDTF">2023-02-08T13:54:00Z</dcterms:created>
  <dcterms:modified xsi:type="dcterms:W3CDTF">2023-02-20T06:17:00Z</dcterms:modified>
</cp:coreProperties>
</file>